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11B3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11B3A">
        <w:rPr>
          <w:sz w:val="32"/>
          <w:szCs w:val="32"/>
        </w:rPr>
        <w:t xml:space="preserve">иконаної лабораторної роботи № </w:t>
      </w:r>
      <w:r w:rsidR="00111B3A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0B7F60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ОСНОВИ ВИКОРИСТАННЯ </w:t>
      </w:r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</w:t>
      </w:r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API</w:t>
      </w:r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(</w:t>
      </w:r>
      <w:proofErr w:type="spellStart"/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частина</w:t>
      </w:r>
      <w:proofErr w:type="spellEnd"/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2)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11B3A">
        <w:rPr>
          <w:lang w:val="ru-RU"/>
        </w:rPr>
        <w:t xml:space="preserve"> </w:t>
      </w:r>
      <w:r>
        <w:rPr>
          <w:lang w:val="en-US"/>
        </w:rPr>
        <w:t>K</w:t>
      </w:r>
      <w:r w:rsidRPr="00111B3A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0B7F60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0B7F60" w:rsidRDefault="000B7F60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0B7F60" w:rsidRDefault="000B7F60">
      <w:pPr>
        <w:spacing w:after="160" w:line="259" w:lineRule="auto"/>
      </w:pPr>
      <w:r>
        <w:br w:type="page"/>
      </w:r>
    </w:p>
    <w:p w:rsidR="000B7F60" w:rsidRDefault="000B7F60"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2A45E98E" wp14:editId="571DB1D2">
            <wp:simplePos x="0" y="0"/>
            <wp:positionH relativeFrom="margin">
              <wp:align>left</wp:align>
            </wp:positionH>
            <wp:positionV relativeFrom="paragraph">
              <wp:posOffset>-100</wp:posOffset>
            </wp:positionV>
            <wp:extent cx="6858000" cy="5015230"/>
            <wp:effectExtent l="0" t="0" r="0" b="0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F60" w:rsidRDefault="000B7F60"/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Diagnostic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Runtime.InteropService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Window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Windows.Inp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pfApp1.Tasks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pfApp1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>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Логик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заимодейств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.xaml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tia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putLangu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itializeCompon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CAPSLOCK = 2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St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CAPSLOCK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0x8000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Key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esse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1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Key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Включена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Key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ключе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gisterHot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                       </w:t>
      </w:r>
      <w:r w:rsidRPr="000B7F60">
        <w:rPr>
          <w:rFonts w:ascii="Courier New" w:hAnsi="Courier New" w:cs="Courier New"/>
          <w:sz w:val="20"/>
          <w:szCs w:val="20"/>
        </w:rPr>
        <w:t xml:space="preserve"> 0, 0,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PrintScree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difier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NULL = 0x0000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ALT = 0x0001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CONTROL = 0x0002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SHIFT = 0x0004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WIN = 0x0008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otKe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ntScree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ALT_PrintScree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TROL_PrintScreen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ABSOLUTE = 0x80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LEFTDOWN = 0x000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LEFTUP = 0x0004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MIDDLEDOWN = 0x002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MIDDLEUP = 0x004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MOVE = 0x0001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RIGHTDOWN = 0x0008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RIGHTUP = 0x001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XDOWN = 0x008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XUP = 0x01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WHEEL = 0x08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HWHEEL = 0x010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1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1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</w:t>
      </w:r>
      <w:r>
        <w:rPr>
          <w:rFonts w:ascii="Courier New" w:hAnsi="Courier New" w:cs="Courier New"/>
          <w:sz w:val="20"/>
          <w:szCs w:val="20"/>
        </w:rPr>
        <w:t>t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xte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gisterHotKe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d,Modifier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sModifiers,</w:t>
      </w:r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St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Kerne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Kerne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Local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.Aut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rshalA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nmanagedType.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ParametersInf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Ac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RECT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v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WinIni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Kerne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VolumeInforma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pleng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FileNamesiz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shel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ellExec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etr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mand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wFla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dx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wData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wExtraInf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UInt32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rawMenuBa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move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Posi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Fla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MenuItemCou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nd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szCla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sz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eve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boardLayout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EnumFun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ingWindowToTo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eleg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.Aut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WindowThreadProcess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itWindows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CallBa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WindowThreadProcess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Console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"PID" +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Console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vironment.NewLin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бработчик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лавиши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системного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ремени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SysTim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Hour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hou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Minutes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min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бработчик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лавиши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локального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ремени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LocalTim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Local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Hour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hou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Minutes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min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ить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размеры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DefineSiz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Int32 SPI_GETWORKAREA = 48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RECT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RECT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ParametersInf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SPI_GETWORKAREA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0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Width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Righ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Lef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Heigth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Botto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To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серийный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номер диска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DefineSerialNumber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pleng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_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2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256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VolumeInforma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_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pleng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SerialNumber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ell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Open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Path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""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ellExec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0,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plor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5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&lt; 32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Не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орректны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араметры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.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ведит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путь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олу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списк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активных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оцессов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в Windows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GetPid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CallBa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0)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Список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оцессов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олучен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Не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удачно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заверш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олу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PID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Активирова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оцесс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Activat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Pid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""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.Pars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Pid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ingWindowToTo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активирова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.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ведит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PID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ерезагрузк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PC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Restart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0x000020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0x0000004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itWindows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.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раскладки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лавиатуры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Grid_KeyDow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Windows.Input.Key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boardLayout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.Pars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409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Lang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ENG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Lang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RUS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U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Dow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Lef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Righ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тклю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меню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nSwitchOff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nd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ClassName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MF_BYPOSITION = 0x000004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MF_DISABLED = 0x0000000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.Zer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не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найде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n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.Zer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(n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MenuItemCou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) &gt; 0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move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n - 1, MF_BYPOSITION | MF_DISABLED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move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n - 2, MF_BYPOSITION | MF_DISABLED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rawMenuBa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Команда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полне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Команда не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полне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клю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монитор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nMonitorOn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SC_MONITORPOWER = 0xF17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STSCOMMAND = 0x011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NITOR_ON = -1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STSCOMMAND, SC_MONITORPOWER, MONITOR_ON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клю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монитор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MonitorOff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SC_MONITORPOWER = 0xF17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STSCOMMAND = 0x011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NITOR_OFF = 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STSCOMMAND, SC_MONITORPOWER, MONITOR_OFF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Закрыт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другого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з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CloseWindow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CLOSE = 0x001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CLOSE,0 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Имитац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нажат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левой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кнопки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мыши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LeftMouseKey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Имитац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нажат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авой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кнопки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мыши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RigthMouseKey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GetOtherWinTim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TIMECHANGE = 0x001E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TIMECHANGE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}</w:t>
      </w:r>
    </w:p>
    <w:p w:rsid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>}</w:t>
      </w:r>
    </w:p>
    <w:p w:rsidR="000B7F60" w:rsidRP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0" w:name="_GoBack"/>
      <w:bookmarkEnd w:id="0"/>
      <w:proofErr w:type="spell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uctLayou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ayoutKind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equential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T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ft 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p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{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ight{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ottom{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p w:rsidR="000B7F60" w:rsidRP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uctLayou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ayoutKind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equential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ystemTim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ear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nth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ekday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y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r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ute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llisecond;</w:t>
      </w:r>
    </w:p>
    <w:p w:rsidR="002778A9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9"/>
        </w:tabs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sectPr w:rsidR="002778A9" w:rsidRPr="000B7F60" w:rsidSect="000B7F60">
      <w:pgSz w:w="12240" w:h="15840"/>
      <w:pgMar w:top="720" w:right="474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B7F60"/>
    <w:rsid w:val="00111B3A"/>
    <w:rsid w:val="002778A9"/>
    <w:rsid w:val="002B697C"/>
    <w:rsid w:val="002F3ADA"/>
    <w:rsid w:val="0044269F"/>
    <w:rsid w:val="004C371F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8BCF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59E-196C-43EC-8080-8E6A957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558</Words>
  <Characters>14586</Characters>
  <Application>Microsoft Office Word</Application>
  <DocSecurity>0</DocSecurity>
  <Lines>121</Lines>
  <Paragraphs>34</Paragraphs>
  <ScaleCrop>false</ScaleCrop>
  <Company>CNTU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10-02T09:31:00Z</dcterms:modified>
</cp:coreProperties>
</file>